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66" w:rsidRPr="00317966" w:rsidRDefault="00317966" w:rsidP="00317966">
      <w:pPr>
        <w:jc w:val="right"/>
        <w:rPr>
          <w:sz w:val="28"/>
          <w:szCs w:val="28"/>
        </w:rPr>
      </w:pPr>
      <w:r w:rsidRPr="00317966">
        <w:rPr>
          <w:sz w:val="28"/>
          <w:szCs w:val="28"/>
        </w:rPr>
        <w:t>Załącznik nr 1</w:t>
      </w:r>
    </w:p>
    <w:p w:rsidR="00317966" w:rsidRDefault="00317966" w:rsidP="00D46338">
      <w:pPr>
        <w:jc w:val="center"/>
        <w:rPr>
          <w:b/>
          <w:sz w:val="28"/>
          <w:szCs w:val="28"/>
        </w:rPr>
      </w:pPr>
    </w:p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7F7DF2">
        <w:rPr>
          <w:b/>
          <w:sz w:val="28"/>
          <w:szCs w:val="28"/>
        </w:rPr>
        <w:t>prezydenta miasta Rzeszowa</w:t>
      </w:r>
      <w:r w:rsidR="00746532">
        <w:rPr>
          <w:b/>
          <w:sz w:val="28"/>
          <w:szCs w:val="28"/>
        </w:rPr>
        <w:t>,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wyborach</w:t>
      </w:r>
      <w:r w:rsidR="007F7DF2">
        <w:rPr>
          <w:b/>
          <w:sz w:val="28"/>
          <w:szCs w:val="28"/>
        </w:rPr>
        <w:t xml:space="preserve"> przedterminowych</w:t>
      </w:r>
      <w:r>
        <w:rPr>
          <w:b/>
          <w:sz w:val="28"/>
          <w:szCs w:val="28"/>
        </w:rPr>
        <w:t xml:space="preserve">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7F7DF2">
        <w:rPr>
          <w:b/>
          <w:sz w:val="28"/>
          <w:szCs w:val="28"/>
        </w:rPr>
        <w:t xml:space="preserve">9 maja </w:t>
      </w:r>
      <w:r w:rsidR="00D21BF3">
        <w:rPr>
          <w:b/>
          <w:sz w:val="28"/>
          <w:szCs w:val="28"/>
        </w:rPr>
        <w:t>20</w:t>
      </w:r>
      <w:r w:rsidR="007F7DF2">
        <w:rPr>
          <w:b/>
          <w:sz w:val="28"/>
          <w:szCs w:val="28"/>
        </w:rPr>
        <w:t>21</w:t>
      </w:r>
      <w:r w:rsidR="00D21BF3">
        <w:rPr>
          <w:b/>
          <w:sz w:val="28"/>
          <w:szCs w:val="28"/>
        </w:rPr>
        <w:t xml:space="preserve"> 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559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2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2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2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5F175E">
        <w:trPr>
          <w:trHeight w:val="1144"/>
        </w:trPr>
        <w:tc>
          <w:tcPr>
            <w:tcW w:w="3212" w:type="dxa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59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C32A91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868045</wp:posOffset>
                      </wp:positionH>
                      <wp:positionV relativeFrom="line">
                        <wp:posOffset>40005</wp:posOffset>
                      </wp:positionV>
                      <wp:extent cx="198120" cy="198120"/>
                      <wp:effectExtent l="6985" t="9525" r="13970" b="11430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22834" id="Rectangle 68" o:spid="_x0000_s1026" style="position:absolute;margin-left:68.35pt;margin-top:3.15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C32A91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3970" t="12700" r="6985" b="825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ADF15" id="Rectangle 69" o:spid="_x0000_s1026" style="position:absolute;margin-left:1.65pt;margin-top:18.25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d7HgIAAD4EAAAOAAAAZHJzL2Uyb0RvYy54bWysU1Fv0zAQfkfiP1h+p0mqsq5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64F3s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9857E3" w:rsidRDefault="009857E3" w:rsidP="0038527B">
      <w:pPr>
        <w:rPr>
          <w:b/>
          <w:sz w:val="28"/>
          <w:szCs w:val="28"/>
        </w:rPr>
      </w:pPr>
    </w:p>
    <w:p w:rsidR="00D21BF3" w:rsidRPr="00975A4B" w:rsidRDefault="00D21BF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837789" w:rsidRDefault="00837789" w:rsidP="00D46338">
      <w:pPr>
        <w:jc w:val="center"/>
        <w:rPr>
          <w:b/>
          <w:sz w:val="28"/>
          <w:szCs w:val="28"/>
        </w:rPr>
      </w:pPr>
    </w:p>
    <w:p w:rsidR="00837789" w:rsidRDefault="00837789" w:rsidP="00D46338">
      <w:pPr>
        <w:jc w:val="center"/>
        <w:rPr>
          <w:b/>
          <w:sz w:val="28"/>
          <w:szCs w:val="28"/>
        </w:rPr>
      </w:pPr>
    </w:p>
    <w:p w:rsidR="00837789" w:rsidRDefault="00837789" w:rsidP="00D46338">
      <w:pPr>
        <w:jc w:val="center"/>
        <w:rPr>
          <w:b/>
          <w:sz w:val="28"/>
          <w:szCs w:val="28"/>
        </w:rPr>
      </w:pPr>
    </w:p>
    <w:p w:rsidR="00837789" w:rsidRDefault="00837789" w:rsidP="00D46338">
      <w:pPr>
        <w:jc w:val="center"/>
        <w:rPr>
          <w:b/>
          <w:sz w:val="28"/>
          <w:szCs w:val="28"/>
        </w:rPr>
      </w:pPr>
    </w:p>
    <w:p w:rsidR="00837789" w:rsidRDefault="00837789" w:rsidP="00D46338">
      <w:pPr>
        <w:jc w:val="center"/>
        <w:rPr>
          <w:b/>
          <w:sz w:val="28"/>
          <w:szCs w:val="28"/>
        </w:rPr>
      </w:pPr>
    </w:p>
    <w:p w:rsidR="009857E3" w:rsidRDefault="004E6522" w:rsidP="00837789">
      <w:pPr>
        <w:jc w:val="both"/>
        <w:rPr>
          <w:b/>
          <w:sz w:val="28"/>
          <w:szCs w:val="28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  <w:r w:rsidR="00837789">
        <w:rPr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96"/>
      </w:tblGrid>
      <w:tr w:rsidR="0063060F" w:rsidRPr="00315F11" w:rsidTr="00C32A91">
        <w:tc>
          <w:tcPr>
            <w:tcW w:w="10031" w:type="dxa"/>
            <w:gridSpan w:val="29"/>
            <w:shd w:val="clear" w:color="auto" w:fill="C0C0C0"/>
          </w:tcPr>
          <w:p w:rsidR="0063060F" w:rsidRDefault="0063060F" w:rsidP="000C75A6">
            <w:pPr>
              <w:numPr>
                <w:ilvl w:val="0"/>
                <w:numId w:val="12"/>
              </w:numPr>
              <w:tabs>
                <w:tab w:val="left" w:pos="567"/>
              </w:tabs>
              <w:ind w:left="567" w:hanging="34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ziałając w imieniu komitetu wyborczego, dokonuj</w:t>
            </w:r>
            <w:r w:rsidR="001D147E">
              <w:rPr>
                <w:b/>
                <w:sz w:val="22"/>
                <w:szCs w:val="22"/>
              </w:rPr>
              <w:t>ę</w:t>
            </w:r>
            <w:r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0C75A6">
              <w:rPr>
                <w:b/>
                <w:sz w:val="22"/>
                <w:szCs w:val="22"/>
              </w:rPr>
              <w:t>prezydenta miasta Rzeszowa</w:t>
            </w:r>
          </w:p>
          <w:p w:rsidR="000C75A6" w:rsidRDefault="000C75A6" w:rsidP="000C75A6">
            <w:pPr>
              <w:tabs>
                <w:tab w:val="left" w:pos="5040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805F08" w:rsidRPr="00315F11" w:rsidTr="00C32A91">
        <w:tc>
          <w:tcPr>
            <w:tcW w:w="10031" w:type="dxa"/>
            <w:gridSpan w:val="29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C32A91"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73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C32A91"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33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C32A91"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33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C32A91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6" w:type="dxa"/>
          </w:tcPr>
          <w:p w:rsidR="006322EB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  <w:p w:rsidR="00DF10BB" w:rsidRDefault="00DF10BB" w:rsidP="00444148">
            <w:pPr>
              <w:jc w:val="center"/>
              <w:rPr>
                <w:b/>
                <w:sz w:val="14"/>
                <w:szCs w:val="14"/>
              </w:rPr>
            </w:pPr>
          </w:p>
          <w:p w:rsidR="00DF10BB" w:rsidRPr="00BA3F2A" w:rsidRDefault="00DF10B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C32A91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96" w:type="dxa"/>
          <w:trHeight w:val="530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  <w:bookmarkStart w:id="0" w:name="_GoBack"/>
      <w:bookmarkEnd w:id="0"/>
    </w:p>
    <w:p w:rsidR="00D21BF3" w:rsidRPr="007668D0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Default="00FF691F" w:rsidP="00AF1BF2">
            <w:pPr>
              <w:rPr>
                <w:sz w:val="32"/>
                <w:szCs w:val="32"/>
              </w:rPr>
            </w:pPr>
          </w:p>
          <w:p w:rsidR="00DF10BB" w:rsidRPr="00BA3F2A" w:rsidRDefault="00DF10BB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Default="00FF691F" w:rsidP="00AF1BF2">
            <w:pPr>
              <w:rPr>
                <w:sz w:val="32"/>
                <w:szCs w:val="32"/>
              </w:rPr>
            </w:pPr>
          </w:p>
          <w:p w:rsidR="00DF10BB" w:rsidRPr="00BA3F2A" w:rsidRDefault="00DF10BB" w:rsidP="00AF1BF2">
            <w:pPr>
              <w:rPr>
                <w:sz w:val="32"/>
                <w:szCs w:val="32"/>
              </w:rPr>
            </w:pPr>
          </w:p>
        </w:tc>
      </w:tr>
    </w:tbl>
    <w:p w:rsidR="00BD1A28" w:rsidRDefault="00BD1A28" w:rsidP="00966D48">
      <w:pPr>
        <w:jc w:val="center"/>
        <w:rPr>
          <w:b/>
          <w:sz w:val="20"/>
          <w:szCs w:val="20"/>
        </w:rPr>
      </w:pPr>
    </w:p>
    <w:p w:rsidR="00E93E3A" w:rsidRDefault="00E93E3A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3617C4" w:rsidRPr="00BA3F2A" w:rsidTr="00E44C10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BA3F2A">
              <w:rPr>
                <w:b/>
                <w:sz w:val="22"/>
                <w:szCs w:val="22"/>
              </w:rPr>
              <w:t>. Do zgłoszenia dołączono:</w:t>
            </w:r>
          </w:p>
        </w:tc>
      </w:tr>
      <w:tr w:rsidR="003617C4" w:rsidRPr="00BA3F2A" w:rsidTr="00E44C10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 postanowienie (kopię) o przyjęciu zawiadomieniu o utworzeniu komitetu wyborczego przez Państwową Komisję Wyborczą lub właściwego komisarza wyborczego</w:t>
            </w:r>
            <w: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3617C4" w:rsidRPr="00BA3F2A" w:rsidRDefault="003617C4" w:rsidP="00E44C1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3617C4" w:rsidRPr="00BA3F2A" w:rsidRDefault="00C32A91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9525" r="6350" b="11430"/>
                      <wp:wrapNone/>
                      <wp:docPr id="1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5FFE5" id="Rectangle 99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KY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XXFmRU89&#10;+kyqCdsaxRa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EzB0pg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9525" r="6350" b="11430"/>
                      <wp:wrapNone/>
                      <wp:docPr id="1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F0F7" id="Rectangle 100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617C4" w:rsidRPr="00BA3F2A" w:rsidTr="00E44C10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 xml:space="preserve">dokument stwierdzający ustanowienie pełnomocnika wyborczego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4F1420">
              <w:rPr>
                <w:b/>
                <w:bCs/>
                <w:sz w:val="22"/>
                <w:szCs w:val="22"/>
              </w:rPr>
              <w:t>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3617C4" w:rsidRPr="00BA3F2A" w:rsidRDefault="003617C4" w:rsidP="00E44C1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3617C4" w:rsidRPr="00BA3F2A" w:rsidRDefault="00C32A91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15240" r="6350" b="15240"/>
                      <wp:wrapNone/>
                      <wp:docPr id="1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93CD9" id="Rectangle 101" o:spid="_x0000_s1026" style="position:absolute;margin-left:33.85pt;margin-top:7.8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tOIchR0CAAA/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15240" r="6350" b="15240"/>
                      <wp:wrapNone/>
                      <wp:docPr id="1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9A869" id="Rectangle 102" o:spid="_x0000_s1026" style="position:absolute;margin-left:87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ojHgIAAD8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OzWGiMeAgAAPw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617C4" w:rsidRPr="00BA3F2A" w:rsidTr="00E44C10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3617C4" w:rsidRPr="00BA3F2A" w:rsidRDefault="003617C4" w:rsidP="00E44C10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3617C4" w:rsidRPr="00BA3F2A" w:rsidRDefault="00C32A91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11430" r="6350" b="9525"/>
                      <wp:wrapNone/>
                      <wp:docPr id="1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4C5E1" id="Rectangle 103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Ghnqh0CAAA/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11430" r="6350" b="9525"/>
                      <wp:wrapNone/>
                      <wp:docPr id="1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DAC54" id="Rectangle 104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REHQIAAD8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K60ERB0CAAA/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617C4" w:rsidRPr="00BA3F2A" w:rsidTr="00E44C10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wyborców popierających </w:t>
            </w:r>
            <w:r>
              <w:rPr>
                <w:b/>
                <w:sz w:val="22"/>
                <w:szCs w:val="22"/>
              </w:rPr>
              <w:t>zgłoszenie kandydata</w: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3617C4" w:rsidRPr="00BA3F2A" w:rsidRDefault="00C32A91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8890" r="6350" b="12065"/>
                      <wp:wrapNone/>
                      <wp:docPr id="1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63EA0" id="Rectangle 113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yMHgIAAD8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Dqr3IweAgAAPw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8890" r="6350" b="12065"/>
                      <wp:wrapNone/>
                      <wp:docPr id="9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D32F5" id="Rectangle 114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9oHVk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617C4" w:rsidRPr="00BA3F2A" w:rsidTr="00E44C10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3617C4" w:rsidRPr="00BA3F2A" w:rsidRDefault="003617C4" w:rsidP="00E44C10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3617C4" w:rsidRPr="00BA3F2A" w:rsidRDefault="00C32A91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12700" r="6350" b="8255"/>
                      <wp:wrapNone/>
                      <wp:docPr id="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F5B74" id="Rectangle 109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6IHAIAAD4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1gR6I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12700" r="6350" b="8255"/>
                      <wp:wrapNone/>
                      <wp:docPr id="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F9B42" id="Rectangle 110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JRHA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Ao7+JR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617C4" w:rsidRPr="00BA3F2A" w:rsidTr="00E44C10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3617C4" w:rsidRPr="00BA3F2A" w:rsidRDefault="003617C4" w:rsidP="00E44C10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3617C4" w:rsidRPr="00BA3F2A" w:rsidRDefault="00C32A91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9525" r="6350" b="11430"/>
                      <wp:wrapNone/>
                      <wp:docPr id="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8522" id="Rectangle 107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qZHgIAAD4EAAAOAAAAZHJzL2Uyb0RvYy54bWysU1Fv0zAQfkfiP1h+p0mqsnZ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DnpOpk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9525" r="6350" b="11430"/>
                      <wp:wrapNone/>
                      <wp:docPr id="5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8B1AE" id="Rectangle 108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DxHg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O8qAPE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617C4" w:rsidRPr="00BA3F2A" w:rsidTr="00E44C10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3617C4" w:rsidRPr="00BA3F2A" w:rsidRDefault="003617C4" w:rsidP="00E44C10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3617C4" w:rsidRPr="00BA3F2A" w:rsidRDefault="00C32A91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14605" r="6350" b="6350"/>
                      <wp:wrapNone/>
                      <wp:docPr id="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07B85" id="Rectangle 105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BQ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KCSsFA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14605" r="6350" b="6350"/>
                      <wp:wrapNone/>
                      <wp:docPr id="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A0CA" id="Rectangle 106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imtvY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617C4" w:rsidRPr="00BA3F2A" w:rsidTr="00E44C10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3617C4" w:rsidRPr="00BA3F2A" w:rsidRDefault="003617C4" w:rsidP="00E44C10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3617C4" w:rsidRPr="00BA3F2A" w:rsidRDefault="00C32A91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9525" r="6350" b="11430"/>
                      <wp:wrapNone/>
                      <wp:docPr id="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E9EA3" id="Rectangle 111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6aBuPh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4605" t="9525" r="6350" b="11430"/>
                      <wp:wrapNone/>
                      <wp:docPr id="1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AC505" id="Rectangle 112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l+HQIAAD4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nGWZfh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3617C4" w:rsidRPr="00BA3F2A" w:rsidRDefault="003617C4" w:rsidP="00E44C1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617C4" w:rsidRPr="00BA3F2A" w:rsidTr="00E44C10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3617C4" w:rsidRPr="004F1420" w:rsidRDefault="003617C4" w:rsidP="00E44C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3617C4" w:rsidRPr="00D21BF3" w:rsidRDefault="003617C4" w:rsidP="00246C9C">
            <w:pPr>
              <w:tabs>
                <w:tab w:val="left" w:pos="2060"/>
              </w:tabs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 </w:t>
            </w:r>
            <w:r w:rsidR="00A1528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7E83447">
                  <wp:extent cx="213360" cy="2133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</w:t>
            </w:r>
            <w:r w:rsidR="00246C9C">
              <w:rPr>
                <w:b/>
                <w:noProof/>
                <w:sz w:val="22"/>
                <w:szCs w:val="22"/>
              </w:rPr>
              <w:t xml:space="preserve">   </w:t>
            </w:r>
            <w:r>
              <w:rPr>
                <w:b/>
                <w:noProof/>
                <w:sz w:val="22"/>
                <w:szCs w:val="22"/>
              </w:rPr>
              <w:t xml:space="preserve">NIE </w:t>
            </w:r>
            <w:r w:rsidR="00A1528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55C5076">
                  <wp:extent cx="213360" cy="21336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DF2" w:rsidRDefault="007F7DF2" w:rsidP="00074058">
      <w:pPr>
        <w:ind w:left="5760"/>
        <w:rPr>
          <w:sz w:val="22"/>
          <w:szCs w:val="22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3"/>
        <w:gridCol w:w="2931"/>
      </w:tblGrid>
      <w:tr w:rsidR="003617C4" w:rsidTr="00E44C10">
        <w:trPr>
          <w:trHeight w:val="460"/>
        </w:trPr>
        <w:tc>
          <w:tcPr>
            <w:tcW w:w="10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93083" w:rsidRDefault="003617C4" w:rsidP="007930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. Oświadczenie o liczbie podpisów wyborców popierających zgłaszanego kandydata na </w:t>
            </w:r>
            <w:r w:rsidR="00793083">
              <w:rPr>
                <w:b/>
                <w:sz w:val="22"/>
                <w:szCs w:val="22"/>
              </w:rPr>
              <w:t>prezydenta miasta Rzeszowa</w:t>
            </w:r>
          </w:p>
          <w:p w:rsidR="003617C4" w:rsidRDefault="003617C4" w:rsidP="00E44C10">
            <w:pPr>
              <w:rPr>
                <w:sz w:val="20"/>
                <w:szCs w:val="20"/>
              </w:rPr>
            </w:pPr>
          </w:p>
        </w:tc>
      </w:tr>
      <w:tr w:rsidR="003617C4" w:rsidTr="00E44C10">
        <w:trPr>
          <w:trHeight w:val="55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617C4" w:rsidRDefault="003617C4" w:rsidP="00E44C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am, że liczba podpisów wyborców popierających zgłaszanego kandydata na </w:t>
            </w:r>
            <w:r w:rsidR="00793083">
              <w:rPr>
                <w:b/>
                <w:sz w:val="22"/>
                <w:szCs w:val="22"/>
              </w:rPr>
              <w:t>prezydenta miasta Rzeszowa</w:t>
            </w:r>
            <w:r>
              <w:rPr>
                <w:b/>
                <w:sz w:val="22"/>
                <w:szCs w:val="22"/>
              </w:rPr>
              <w:t xml:space="preserve"> wynosi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C4" w:rsidRDefault="003617C4" w:rsidP="00E44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odpisów</w:t>
            </w:r>
          </w:p>
        </w:tc>
      </w:tr>
    </w:tbl>
    <w:p w:rsidR="003617C4" w:rsidRDefault="003617C4" w:rsidP="00074058">
      <w:pPr>
        <w:ind w:left="5760"/>
        <w:rPr>
          <w:sz w:val="22"/>
          <w:szCs w:val="22"/>
        </w:rPr>
      </w:pPr>
    </w:p>
    <w:p w:rsidR="007F7DF2" w:rsidRDefault="007F7DF2" w:rsidP="00074058">
      <w:pPr>
        <w:ind w:left="5760"/>
        <w:rPr>
          <w:sz w:val="22"/>
          <w:szCs w:val="22"/>
        </w:rPr>
      </w:pPr>
    </w:p>
    <w:p w:rsidR="003617C4" w:rsidRDefault="003617C4" w:rsidP="00074058">
      <w:pPr>
        <w:ind w:left="5760"/>
        <w:rPr>
          <w:sz w:val="22"/>
          <w:szCs w:val="22"/>
        </w:rPr>
      </w:pPr>
    </w:p>
    <w:p w:rsidR="003617C4" w:rsidRDefault="003617C4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7F7DF2" w:rsidRDefault="007F7DF2">
      <w:pPr>
        <w:rPr>
          <w:sz w:val="22"/>
          <w:szCs w:val="22"/>
        </w:rPr>
      </w:pPr>
    </w:p>
    <w:p w:rsidR="007F7DF2" w:rsidRDefault="007F7DF2">
      <w:pPr>
        <w:rPr>
          <w:sz w:val="22"/>
          <w:szCs w:val="22"/>
        </w:rPr>
      </w:pPr>
    </w:p>
    <w:p w:rsidR="007F7DF2" w:rsidRDefault="007F7DF2">
      <w:pPr>
        <w:rPr>
          <w:sz w:val="22"/>
          <w:szCs w:val="22"/>
        </w:rPr>
      </w:pPr>
    </w:p>
    <w:p w:rsidR="007F7DF2" w:rsidRDefault="007F7DF2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BC2CDD">
        <w:rPr>
          <w:sz w:val="22"/>
          <w:szCs w:val="22"/>
        </w:rPr>
        <w:t>…</w:t>
      </w:r>
      <w:r w:rsidR="00D21BF3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837789" w:rsidRDefault="00837789" w:rsidP="009F1A8B">
      <w:pPr>
        <w:rPr>
          <w:sz w:val="18"/>
          <w:szCs w:val="18"/>
        </w:rPr>
      </w:pPr>
    </w:p>
    <w:p w:rsidR="00837789" w:rsidRDefault="00837789" w:rsidP="009F1A8B">
      <w:pPr>
        <w:rPr>
          <w:sz w:val="18"/>
          <w:szCs w:val="18"/>
        </w:rPr>
      </w:pPr>
    </w:p>
    <w:p w:rsidR="00837789" w:rsidRDefault="00837789" w:rsidP="009F1A8B">
      <w:pPr>
        <w:rPr>
          <w:sz w:val="18"/>
          <w:szCs w:val="18"/>
        </w:rPr>
      </w:pPr>
    </w:p>
    <w:p w:rsidR="00837789" w:rsidRDefault="00837789" w:rsidP="009F1A8B">
      <w:pPr>
        <w:rPr>
          <w:sz w:val="18"/>
          <w:szCs w:val="18"/>
        </w:rPr>
      </w:pPr>
    </w:p>
    <w:p w:rsidR="00837789" w:rsidRDefault="00837789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p w:rsidR="00121563" w:rsidRDefault="00121563" w:rsidP="009F1A8B">
      <w:pPr>
        <w:rPr>
          <w:sz w:val="18"/>
          <w:szCs w:val="18"/>
        </w:rPr>
      </w:pPr>
    </w:p>
    <w:sectPr w:rsidR="00121563" w:rsidSect="00317966">
      <w:footerReference w:type="default" r:id="rId9"/>
      <w:pgSz w:w="11906" w:h="16838"/>
      <w:pgMar w:top="1417" w:right="1417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2F5" w:rsidRDefault="009652F5">
      <w:r>
        <w:separator/>
      </w:r>
    </w:p>
  </w:endnote>
  <w:endnote w:type="continuationSeparator" w:id="0">
    <w:p w:rsidR="009652F5" w:rsidRDefault="009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789" w:rsidRPr="00837789" w:rsidRDefault="00837789">
    <w:pPr>
      <w:pStyle w:val="Stopka"/>
      <w:jc w:val="right"/>
    </w:pPr>
    <w:r w:rsidRPr="00837789">
      <w:t xml:space="preserve">str. </w:t>
    </w:r>
    <w:r w:rsidRPr="00837789">
      <w:fldChar w:fldCharType="begin"/>
    </w:r>
    <w:r w:rsidRPr="00837789">
      <w:instrText>PAGE    \* MERGEFORMAT</w:instrText>
    </w:r>
    <w:r w:rsidRPr="00837789">
      <w:fldChar w:fldCharType="separate"/>
    </w:r>
    <w:r w:rsidR="00F545B9">
      <w:rPr>
        <w:noProof/>
      </w:rPr>
      <w:t>3</w:t>
    </w:r>
    <w:r w:rsidRPr="00837789">
      <w:fldChar w:fldCharType="end"/>
    </w:r>
  </w:p>
  <w:p w:rsidR="00A966C5" w:rsidRDefault="00A966C5" w:rsidP="009302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2F5" w:rsidRDefault="009652F5">
      <w:r>
        <w:separator/>
      </w:r>
    </w:p>
  </w:footnote>
  <w:footnote w:type="continuationSeparator" w:id="0">
    <w:p w:rsidR="009652F5" w:rsidRDefault="0096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D50A3"/>
    <w:multiLevelType w:val="hybridMultilevel"/>
    <w:tmpl w:val="4FC00C12"/>
    <w:lvl w:ilvl="0" w:tplc="AEC0A696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34226"/>
    <w:multiLevelType w:val="hybridMultilevel"/>
    <w:tmpl w:val="C382E766"/>
    <w:lvl w:ilvl="0" w:tplc="9D6A9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9042A"/>
    <w:multiLevelType w:val="hybridMultilevel"/>
    <w:tmpl w:val="B41AC5B4"/>
    <w:lvl w:ilvl="0" w:tplc="56BE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557B6"/>
    <w:rsid w:val="00060EFD"/>
    <w:rsid w:val="000670AC"/>
    <w:rsid w:val="00074058"/>
    <w:rsid w:val="000954EA"/>
    <w:rsid w:val="000B47E5"/>
    <w:rsid w:val="000C75A6"/>
    <w:rsid w:val="000D449D"/>
    <w:rsid w:val="000D4949"/>
    <w:rsid w:val="000D7222"/>
    <w:rsid w:val="000E388F"/>
    <w:rsid w:val="000F55B5"/>
    <w:rsid w:val="000F6068"/>
    <w:rsid w:val="00102FDA"/>
    <w:rsid w:val="0012048B"/>
    <w:rsid w:val="00121563"/>
    <w:rsid w:val="00123400"/>
    <w:rsid w:val="001620F6"/>
    <w:rsid w:val="00162A3E"/>
    <w:rsid w:val="0017510D"/>
    <w:rsid w:val="00195876"/>
    <w:rsid w:val="0019721D"/>
    <w:rsid w:val="001A26C6"/>
    <w:rsid w:val="001C7A8E"/>
    <w:rsid w:val="001D147E"/>
    <w:rsid w:val="001D6165"/>
    <w:rsid w:val="001D7CF1"/>
    <w:rsid w:val="001E2D12"/>
    <w:rsid w:val="001E7CDC"/>
    <w:rsid w:val="001F61BD"/>
    <w:rsid w:val="002010A2"/>
    <w:rsid w:val="002171D4"/>
    <w:rsid w:val="00230F9E"/>
    <w:rsid w:val="00240583"/>
    <w:rsid w:val="00246C9C"/>
    <w:rsid w:val="00255E26"/>
    <w:rsid w:val="00262432"/>
    <w:rsid w:val="002676C8"/>
    <w:rsid w:val="00281A5A"/>
    <w:rsid w:val="00291271"/>
    <w:rsid w:val="00291C9C"/>
    <w:rsid w:val="00297676"/>
    <w:rsid w:val="002A1B6C"/>
    <w:rsid w:val="002A3E17"/>
    <w:rsid w:val="002A45C7"/>
    <w:rsid w:val="002B7501"/>
    <w:rsid w:val="002D46C3"/>
    <w:rsid w:val="002D5193"/>
    <w:rsid w:val="002F4BE0"/>
    <w:rsid w:val="00310D60"/>
    <w:rsid w:val="00317966"/>
    <w:rsid w:val="003228AE"/>
    <w:rsid w:val="00325006"/>
    <w:rsid w:val="00326016"/>
    <w:rsid w:val="00331D4E"/>
    <w:rsid w:val="003407CF"/>
    <w:rsid w:val="00342AD7"/>
    <w:rsid w:val="00354391"/>
    <w:rsid w:val="003617C4"/>
    <w:rsid w:val="00377676"/>
    <w:rsid w:val="0038527B"/>
    <w:rsid w:val="0039478B"/>
    <w:rsid w:val="003D39B2"/>
    <w:rsid w:val="003D4F79"/>
    <w:rsid w:val="003D6832"/>
    <w:rsid w:val="00410C3D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5565E"/>
    <w:rsid w:val="005564E4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5F175E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6F3DB5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93083"/>
    <w:rsid w:val="007B5076"/>
    <w:rsid w:val="007C0D5F"/>
    <w:rsid w:val="007F7DF2"/>
    <w:rsid w:val="00805F08"/>
    <w:rsid w:val="00820870"/>
    <w:rsid w:val="00820AA1"/>
    <w:rsid w:val="008214C9"/>
    <w:rsid w:val="00833BC1"/>
    <w:rsid w:val="008349D6"/>
    <w:rsid w:val="00837789"/>
    <w:rsid w:val="00873600"/>
    <w:rsid w:val="00890258"/>
    <w:rsid w:val="008A3BD6"/>
    <w:rsid w:val="008A65D5"/>
    <w:rsid w:val="008B2E0E"/>
    <w:rsid w:val="008C2D33"/>
    <w:rsid w:val="008D4E43"/>
    <w:rsid w:val="008E33A5"/>
    <w:rsid w:val="00907DAF"/>
    <w:rsid w:val="009302E1"/>
    <w:rsid w:val="00930923"/>
    <w:rsid w:val="009325F8"/>
    <w:rsid w:val="00941612"/>
    <w:rsid w:val="00954C39"/>
    <w:rsid w:val="0096201E"/>
    <w:rsid w:val="00962D3E"/>
    <w:rsid w:val="009652F5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5284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B0BFF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2CDD"/>
    <w:rsid w:val="00BC6559"/>
    <w:rsid w:val="00BD1A28"/>
    <w:rsid w:val="00C161EC"/>
    <w:rsid w:val="00C32A91"/>
    <w:rsid w:val="00C344FE"/>
    <w:rsid w:val="00C547B5"/>
    <w:rsid w:val="00C7446F"/>
    <w:rsid w:val="00C76755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15AD"/>
    <w:rsid w:val="00D871E3"/>
    <w:rsid w:val="00D9432E"/>
    <w:rsid w:val="00DB6E9D"/>
    <w:rsid w:val="00DC32B7"/>
    <w:rsid w:val="00DF10BB"/>
    <w:rsid w:val="00E4388B"/>
    <w:rsid w:val="00E44C10"/>
    <w:rsid w:val="00E4515B"/>
    <w:rsid w:val="00E45424"/>
    <w:rsid w:val="00E465D4"/>
    <w:rsid w:val="00E75BC2"/>
    <w:rsid w:val="00E925FE"/>
    <w:rsid w:val="00E93E3A"/>
    <w:rsid w:val="00E94461"/>
    <w:rsid w:val="00E95670"/>
    <w:rsid w:val="00E97060"/>
    <w:rsid w:val="00EB49E4"/>
    <w:rsid w:val="00EC2FFC"/>
    <w:rsid w:val="00EC4B5E"/>
    <w:rsid w:val="00ED2639"/>
    <w:rsid w:val="00EE45DD"/>
    <w:rsid w:val="00EE6910"/>
    <w:rsid w:val="00F0704D"/>
    <w:rsid w:val="00F16416"/>
    <w:rsid w:val="00F32B39"/>
    <w:rsid w:val="00F46DE6"/>
    <w:rsid w:val="00F50CEA"/>
    <w:rsid w:val="00F545B9"/>
    <w:rsid w:val="00F62235"/>
    <w:rsid w:val="00FA7405"/>
    <w:rsid w:val="00FD2483"/>
    <w:rsid w:val="00FF0F1F"/>
    <w:rsid w:val="00FF29C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A84D6"/>
  <w15:chartTrackingRefBased/>
  <w15:docId w15:val="{6EAF9CD5-3CD5-466A-AB36-337A5306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215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1563"/>
  </w:style>
  <w:style w:type="character" w:customStyle="1" w:styleId="StopkaZnak">
    <w:name w:val="Stopka Znak"/>
    <w:link w:val="Stopka"/>
    <w:uiPriority w:val="99"/>
    <w:rsid w:val="00837789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5565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55565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CDDC-4D09-494A-A51E-B777009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Przemysław Hockuba</cp:lastModifiedBy>
  <cp:revision>4</cp:revision>
  <cp:lastPrinted>2018-08-10T06:58:00Z</cp:lastPrinted>
  <dcterms:created xsi:type="dcterms:W3CDTF">2021-03-10T14:19:00Z</dcterms:created>
  <dcterms:modified xsi:type="dcterms:W3CDTF">2021-03-12T06:59:00Z</dcterms:modified>
</cp:coreProperties>
</file>